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E6E6" w14:textId="442F7A13" w:rsidR="00135121" w:rsidRPr="009B310C" w:rsidRDefault="006372F0" w:rsidP="009B310C">
      <w:pPr>
        <w:keepNext/>
        <w:keepLines/>
        <w:spacing w:before="200" w:after="0"/>
        <w:ind w:right="594"/>
        <w:jc w:val="center"/>
        <w:rPr>
          <w:rFonts w:ascii="Calibri" w:eastAsia="Calibri" w:hAnsi="Calibri" w:cs="Calibri"/>
          <w:b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VOLUNTARY ASSUMPTION OF RISK, WAIVER, AND INDEMNIFICATION</w:t>
      </w:r>
    </w:p>
    <w:p w14:paraId="6893A448" w14:textId="77777777" w:rsidR="006372F0" w:rsidRPr="009B310C" w:rsidRDefault="006372F0" w:rsidP="00526B72">
      <w:pPr>
        <w:keepNext/>
        <w:keepLines/>
        <w:spacing w:before="200" w:after="0"/>
        <w:ind w:left="567" w:right="594"/>
        <w:jc w:val="center"/>
        <w:rPr>
          <w:rFonts w:ascii="Calibri" w:eastAsia="Calibri" w:hAnsi="Calibri" w:cs="Calibri"/>
          <w:b/>
          <w:sz w:val="19"/>
          <w:szCs w:val="19"/>
        </w:rPr>
      </w:pPr>
      <w:bookmarkStart w:id="0" w:name="_GoBack"/>
      <w:bookmarkEnd w:id="0"/>
    </w:p>
    <w:p w14:paraId="0246EA56" w14:textId="3A33B3EB" w:rsidR="00135121" w:rsidRPr="009B310C" w:rsidRDefault="006372F0" w:rsidP="00526B72">
      <w:pPr>
        <w:keepNext/>
        <w:keepLines/>
        <w:spacing w:before="200" w:after="0"/>
        <w:ind w:left="567" w:right="594"/>
        <w:jc w:val="both"/>
        <w:rPr>
          <w:rFonts w:ascii="Calibri" w:eastAsia="Abadi MT Condensed Light" w:hAnsi="Calibri" w:cs="Al Tarikh"/>
          <w:b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Welcome</w:t>
      </w:r>
    </w:p>
    <w:p w14:paraId="14A3AE0E" w14:textId="77777777" w:rsidR="00180388" w:rsidRDefault="006372F0" w:rsidP="00526B72">
      <w:p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sz w:val="19"/>
          <w:szCs w:val="19"/>
        </w:rPr>
        <w:t>W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rill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he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CA114A" w:rsidRPr="009B310C">
        <w:rPr>
          <w:rFonts w:ascii="Calibri" w:eastAsia="Calibri" w:hAnsi="Calibri" w:cs="Calibri"/>
          <w:sz w:val="19"/>
          <w:szCs w:val="19"/>
        </w:rPr>
        <w:t>mov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CA114A" w:rsidRPr="009B310C">
        <w:rPr>
          <w:rFonts w:ascii="Calibri" w:eastAsia="Calibri" w:hAnsi="Calibri" w:cs="Calibri"/>
          <w:sz w:val="19"/>
          <w:szCs w:val="19"/>
        </w:rPr>
        <w:t>grow</w:t>
      </w:r>
      <w:r w:rsidR="00CA114A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ith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Pr="009B310C">
        <w:rPr>
          <w:rFonts w:ascii="Calibri" w:eastAsia="Calibri" w:hAnsi="Calibri" w:cs="Calibri"/>
          <w:sz w:val="19"/>
          <w:szCs w:val="19"/>
        </w:rPr>
        <w:t>Bu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efo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eg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irs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ass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ne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earl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nderstan</w:t>
      </w:r>
      <w:r w:rsidR="00501949" w:rsidRPr="009B310C">
        <w:rPr>
          <w:rFonts w:ascii="Calibri" w:eastAsia="Calibri" w:hAnsi="Calibri" w:cs="Calibri"/>
          <w:sz w:val="19"/>
          <w:szCs w:val="19"/>
        </w:rPr>
        <w:t>d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risks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of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participating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in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on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of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our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classes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nd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at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by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signing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is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waiver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you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gre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hav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voluntarily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chosen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o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participat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in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our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classes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nd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ssum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ll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risks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ssociated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with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participating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in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class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="00B04D48" w:rsidRPr="009B310C">
        <w:rPr>
          <w:rFonts w:ascii="Calibri" w:eastAsia="Calibri" w:hAnsi="Calibri" w:cs="Calibri"/>
          <w:sz w:val="19"/>
          <w:szCs w:val="19"/>
        </w:rPr>
        <w:t>By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signing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his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proofErr w:type="gramStart"/>
      <w:r w:rsidR="00B04D48" w:rsidRPr="009B310C">
        <w:rPr>
          <w:rFonts w:ascii="Calibri" w:eastAsia="Calibri" w:hAnsi="Calibri" w:cs="Calibri"/>
          <w:sz w:val="19"/>
          <w:szCs w:val="19"/>
        </w:rPr>
        <w:t>agreement</w:t>
      </w:r>
      <w:proofErr w:type="gramEnd"/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ou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lso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cknowledg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our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understanding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hat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ou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will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not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b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bl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o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ak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ny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legal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ction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gainst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h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ron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Cycl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Club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s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result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of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ny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losses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hat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ou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may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experienc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whil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participating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n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our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classes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</w:p>
    <w:p w14:paraId="300E9ABA" w14:textId="77777777" w:rsidR="006372F0" w:rsidRPr="009B310C" w:rsidRDefault="006372F0" w:rsidP="00AB202C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77BAE25B" w14:textId="38092B74" w:rsidR="00526B72" w:rsidRDefault="006372F0" w:rsidP="004052BD">
      <w:pPr>
        <w:spacing w:after="0"/>
        <w:ind w:left="567" w:right="594"/>
        <w:rPr>
          <w:rFonts w:ascii="Calibri" w:eastAsia="Abadi MT Condensed Light" w:hAnsi="Calibri" w:cs="Al Tarikh"/>
          <w:sz w:val="19"/>
          <w:szCs w:val="19"/>
          <w:u w:val="single"/>
        </w:rPr>
      </w:pPr>
      <w:r w:rsidRPr="009B310C">
        <w:rPr>
          <w:rFonts w:ascii="Calibri" w:eastAsia="Calibri" w:hAnsi="Calibri" w:cs="Calibri"/>
          <w:sz w:val="19"/>
          <w:szCs w:val="19"/>
        </w:rPr>
        <w:t>PLEA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AD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IS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DOCUMENT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CAREFULLY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ND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MAK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SUR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AT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YOU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UNDERSTAND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EVERYTHING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AT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YOU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R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READING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="00501949" w:rsidRPr="009B310C">
        <w:rPr>
          <w:rFonts w:ascii="Calibri" w:eastAsia="Calibri" w:hAnsi="Calibri" w:cs="Calibri"/>
          <w:sz w:val="19"/>
          <w:szCs w:val="19"/>
        </w:rPr>
        <w:t>PLEASE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SK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QUESTION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YTHING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NCLEAR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AS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ARE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ABOUT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SIGN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AWAY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SOME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LEGAL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  <w:u w:val="single"/>
        </w:rPr>
        <w:t>RIGHTS</w:t>
      </w:r>
      <w:r w:rsidRPr="009B310C">
        <w:rPr>
          <w:rFonts w:ascii="Calibri" w:eastAsia="Abadi MT Condensed Light" w:hAnsi="Calibri" w:cs="Al Tarikh"/>
          <w:sz w:val="19"/>
          <w:szCs w:val="19"/>
          <w:u w:val="single"/>
        </w:rPr>
        <w:t xml:space="preserve">. </w:t>
      </w:r>
    </w:p>
    <w:p w14:paraId="52D4D463" w14:textId="77777777" w:rsidR="004052BD" w:rsidRPr="009B310C" w:rsidRDefault="004052BD" w:rsidP="004052BD">
      <w:pPr>
        <w:spacing w:after="0"/>
        <w:ind w:left="567" w:right="594"/>
        <w:rPr>
          <w:rFonts w:ascii="Calibri" w:eastAsia="Abadi MT Condensed Light" w:hAnsi="Calibri" w:cs="Al Tarikh"/>
          <w:sz w:val="19"/>
          <w:szCs w:val="19"/>
          <w:u w:val="single"/>
        </w:rPr>
      </w:pPr>
    </w:p>
    <w:p w14:paraId="4A351DF9" w14:textId="5AB3AE54" w:rsidR="00526B72" w:rsidRDefault="00526B72" w:rsidP="00526B72">
      <w:pPr>
        <w:spacing w:after="0"/>
        <w:ind w:left="567" w:right="594"/>
        <w:jc w:val="both"/>
        <w:rPr>
          <w:rFonts w:ascii="Calibri" w:eastAsia="Calibri" w:hAnsi="Calibri" w:cs="Calibri"/>
          <w:b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 xml:space="preserve">Let’s Get Started: </w:t>
      </w:r>
    </w:p>
    <w:p w14:paraId="3808BEEC" w14:textId="77777777" w:rsidR="004052BD" w:rsidRDefault="004052BD" w:rsidP="00526B72">
      <w:pPr>
        <w:spacing w:after="0"/>
        <w:ind w:left="567" w:right="594"/>
        <w:jc w:val="both"/>
        <w:rPr>
          <w:rFonts w:ascii="Calibri" w:eastAsia="Calibri" w:hAnsi="Calibri" w:cs="Calibri"/>
          <w:b/>
          <w:sz w:val="19"/>
          <w:szCs w:val="19"/>
        </w:rPr>
      </w:pPr>
    </w:p>
    <w:p w14:paraId="42913C13" w14:textId="7D51036A" w:rsidR="004052BD" w:rsidRPr="004052BD" w:rsidRDefault="004052BD" w:rsidP="004052BD">
      <w:pPr>
        <w:spacing w:after="0"/>
        <w:ind w:left="567" w:right="594"/>
        <w:jc w:val="both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onsiderati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llowing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articipat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ass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ervic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fer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CC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gre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ollow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: </w:t>
      </w:r>
    </w:p>
    <w:p w14:paraId="4883443D" w14:textId="70D8339F" w:rsidR="00D90B1A" w:rsidRPr="00554EF2" w:rsidRDefault="00D90B1A" w:rsidP="00554EF2">
      <w:pPr>
        <w:spacing w:after="0"/>
        <w:ind w:right="594"/>
        <w:rPr>
          <w:rFonts w:ascii="Calibri" w:eastAsia="Calibri" w:hAnsi="Calibri" w:cs="Calibri"/>
          <w:sz w:val="19"/>
          <w:szCs w:val="19"/>
        </w:rPr>
      </w:pPr>
    </w:p>
    <w:p w14:paraId="3F4B5832" w14:textId="4C7CDE82" w:rsidR="00D90B1A" w:rsidRDefault="00D90B1A" w:rsidP="00D90B1A">
      <w:pPr>
        <w:pStyle w:val="ListParagraph"/>
        <w:numPr>
          <w:ilvl w:val="0"/>
          <w:numId w:val="1"/>
        </w:num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>
        <w:rPr>
          <w:rFonts w:ascii="Calibri" w:eastAsia="Abadi MT Condensed Light" w:hAnsi="Calibri" w:cs="Al Tarikh"/>
          <w:b/>
          <w:sz w:val="19"/>
          <w:szCs w:val="19"/>
        </w:rPr>
        <w:t xml:space="preserve">The Parties. </w:t>
      </w:r>
      <w:r>
        <w:rPr>
          <w:rFonts w:ascii="Calibri" w:eastAsia="Abadi MT Condensed Light" w:hAnsi="Calibri" w:cs="Al Tarikh"/>
          <w:sz w:val="19"/>
          <w:szCs w:val="19"/>
        </w:rPr>
        <w:t>The Parties to this agreement are Iron Cycle Club Inc. (“us”, “ICC”, or “we”) and _________________ (“you”</w:t>
      </w:r>
      <w:r w:rsidR="00554EF2">
        <w:rPr>
          <w:rFonts w:ascii="Calibri" w:eastAsia="Abadi MT Condensed Light" w:hAnsi="Calibri" w:cs="Al Tarikh"/>
          <w:sz w:val="19"/>
          <w:szCs w:val="19"/>
        </w:rPr>
        <w:t>)</w:t>
      </w:r>
    </w:p>
    <w:p w14:paraId="6D710434" w14:textId="77777777" w:rsidR="00554EF2" w:rsidRPr="00D90B1A" w:rsidRDefault="00554EF2" w:rsidP="00554EF2">
      <w:pPr>
        <w:pStyle w:val="ListParagraph"/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1A014F49" w14:textId="3D299084" w:rsidR="00D90B1A" w:rsidRPr="00554EF2" w:rsidRDefault="006372F0" w:rsidP="00554EF2">
      <w:pPr>
        <w:pStyle w:val="ListParagraph"/>
        <w:numPr>
          <w:ilvl w:val="0"/>
          <w:numId w:val="1"/>
        </w:num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Risks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What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We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Are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Doing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Together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>.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nderstand</w:t>
      </w:r>
      <w:r w:rsidR="001D1909">
        <w:rPr>
          <w:rFonts w:ascii="Calibri" w:eastAsia="Calibri" w:hAnsi="Calibri" w:cs="Calibri"/>
          <w:sz w:val="19"/>
          <w:szCs w:val="19"/>
        </w:rPr>
        <w:t xml:space="preserve"> that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01949" w:rsidRPr="009B310C">
        <w:rPr>
          <w:rFonts w:ascii="Calibri" w:eastAsia="Calibri" w:hAnsi="Calibri" w:cs="Calibri"/>
          <w:sz w:val="19"/>
          <w:szCs w:val="19"/>
        </w:rPr>
        <w:t>the</w:t>
      </w:r>
      <w:r w:rsidR="007B7463" w:rsidRPr="009B310C">
        <w:rPr>
          <w:rFonts w:ascii="Calibri" w:eastAsia="Calibri" w:hAnsi="Calibri" w:cs="Calibri"/>
          <w:sz w:val="19"/>
          <w:szCs w:val="19"/>
        </w:rPr>
        <w:t xml:space="preserve"> cycling</w:t>
      </w:r>
      <w:r w:rsidR="00501949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asses</w:t>
      </w:r>
      <w:r w:rsidR="00754F88" w:rsidRPr="009B310C">
        <w:rPr>
          <w:rFonts w:ascii="Calibri" w:eastAsia="Calibri" w:hAnsi="Calibri" w:cs="Calibri"/>
          <w:sz w:val="19"/>
          <w:szCs w:val="19"/>
        </w:rPr>
        <w:t>, cycling classes with weights and light weight classes (</w:t>
      </w:r>
      <w:r w:rsidR="00316188" w:rsidRPr="009B310C">
        <w:rPr>
          <w:rFonts w:ascii="Calibri" w:eastAsia="Calibri" w:hAnsi="Calibri" w:cs="Calibri"/>
          <w:sz w:val="19"/>
          <w:szCs w:val="19"/>
        </w:rPr>
        <w:t xml:space="preserve">together </w:t>
      </w:r>
      <w:r w:rsidR="00754F88" w:rsidRPr="009B310C">
        <w:rPr>
          <w:rFonts w:ascii="Calibri" w:eastAsia="Calibri" w:hAnsi="Calibri" w:cs="Calibri"/>
          <w:sz w:val="19"/>
          <w:szCs w:val="19"/>
        </w:rPr>
        <w:t xml:space="preserve">the “Activities”) </w:t>
      </w:r>
      <w:r w:rsidRPr="009B310C">
        <w:rPr>
          <w:rFonts w:ascii="Calibri" w:eastAsia="Calibri" w:hAnsi="Calibri" w:cs="Calibri"/>
          <w:sz w:val="19"/>
          <w:szCs w:val="19"/>
        </w:rPr>
        <w:t>hav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heren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isks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om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hich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o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bvio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ther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Pr="009B310C">
        <w:rPr>
          <w:rFonts w:ascii="Calibri" w:eastAsia="Calibri" w:hAnsi="Calibri" w:cs="Calibri"/>
          <w:sz w:val="19"/>
          <w:szCs w:val="19"/>
        </w:rPr>
        <w:t>The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isk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a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sul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erio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odil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832155" w:rsidRPr="009B310C">
        <w:rPr>
          <w:rFonts w:ascii="Calibri" w:eastAsia="Abadi MT Condensed Light" w:hAnsi="Calibri" w:cs="Al Tarikh"/>
          <w:sz w:val="19"/>
          <w:szCs w:val="19"/>
        </w:rPr>
        <w:t xml:space="preserve">harm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="00130FC5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130FC5" w:rsidRPr="009B310C">
        <w:rPr>
          <w:rFonts w:ascii="Calibri" w:eastAsia="Calibri" w:hAnsi="Calibri" w:cs="Calibri"/>
          <w:sz w:val="19"/>
          <w:szCs w:val="19"/>
        </w:rPr>
        <w:t>sometim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ent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harm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oul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832155" w:rsidRPr="009B310C">
        <w:rPr>
          <w:rFonts w:ascii="Calibri" w:eastAsia="Calibri" w:hAnsi="Calibri" w:cs="Calibri"/>
          <w:sz w:val="19"/>
          <w:szCs w:val="19"/>
        </w:rPr>
        <w:t>alt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qualit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832155" w:rsidRPr="009B310C">
        <w:rPr>
          <w:rFonts w:ascii="Calibri" w:eastAsia="Calibri" w:hAnsi="Calibri" w:cs="Calibri"/>
          <w:sz w:val="19"/>
          <w:szCs w:val="19"/>
        </w:rPr>
        <w:t>living. I</w:t>
      </w:r>
      <w:r w:rsidRPr="009B310C">
        <w:rPr>
          <w:rFonts w:ascii="Calibri" w:eastAsia="Calibri" w:hAnsi="Calibri" w:cs="Calibri"/>
          <w:sz w:val="19"/>
          <w:szCs w:val="19"/>
        </w:rPr>
        <w:t>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ver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a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extrem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ircumstances</w:t>
      </w:r>
      <w:r w:rsidR="00832155" w:rsidRPr="009B310C">
        <w:rPr>
          <w:rFonts w:ascii="Calibri" w:eastAsia="Calibri" w:hAnsi="Calibri" w:cs="Calibri"/>
          <w:sz w:val="19"/>
          <w:szCs w:val="19"/>
        </w:rPr>
        <w:t xml:space="preserve">, the risks </w:t>
      </w:r>
      <w:r w:rsidR="001D1909">
        <w:rPr>
          <w:rFonts w:ascii="Calibri" w:eastAsia="Calibri" w:hAnsi="Calibri" w:cs="Calibri"/>
          <w:sz w:val="19"/>
          <w:szCs w:val="19"/>
        </w:rPr>
        <w:t xml:space="preserve">of participating in these activities </w:t>
      </w:r>
      <w:r w:rsidR="00832155" w:rsidRPr="009B310C">
        <w:rPr>
          <w:rFonts w:ascii="Calibri" w:eastAsia="Calibri" w:hAnsi="Calibri" w:cs="Calibri"/>
          <w:sz w:val="19"/>
          <w:szCs w:val="19"/>
        </w:rPr>
        <w:t xml:space="preserve">could </w:t>
      </w:r>
      <w:r w:rsidRPr="009B310C">
        <w:rPr>
          <w:rFonts w:ascii="Calibri" w:eastAsia="Calibri" w:hAnsi="Calibri" w:cs="Calibri"/>
          <w:sz w:val="19"/>
          <w:szCs w:val="19"/>
        </w:rPr>
        <w:t>eve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sul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death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="00832155" w:rsidRPr="009B310C">
        <w:rPr>
          <w:rFonts w:ascii="Calibri" w:eastAsia="Abadi MT Condensed Light" w:hAnsi="Calibri" w:cs="Al Tarikh"/>
          <w:sz w:val="19"/>
          <w:szCs w:val="19"/>
        </w:rPr>
        <w:t xml:space="preserve">The risks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ctiviti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clud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u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no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imit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ollowing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: </w:t>
      </w:r>
    </w:p>
    <w:p w14:paraId="73FE6DF7" w14:textId="77777777" w:rsidR="00526B72" w:rsidRPr="009B310C" w:rsidRDefault="00526B72" w:rsidP="00526B72">
      <w:p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3363DA60" w14:textId="77777777" w:rsidR="00526B72" w:rsidRPr="009B310C" w:rsidRDefault="00130FC5" w:rsidP="00526B72">
      <w:pPr>
        <w:numPr>
          <w:ilvl w:val="1"/>
          <w:numId w:val="1"/>
        </w:numPr>
        <w:spacing w:after="0"/>
        <w:ind w:left="567" w:right="594" w:firstLine="0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Risks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cycle</w:t>
      </w:r>
      <w:r w:rsidR="006372F0"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b/>
          <w:sz w:val="19"/>
          <w:szCs w:val="19"/>
        </w:rPr>
        <w:t>classes</w:t>
      </w:r>
      <w:r w:rsidR="006372F0" w:rsidRPr="009B310C">
        <w:rPr>
          <w:rFonts w:ascii="Calibri" w:eastAsia="Abadi MT Condensed Light" w:hAnsi="Calibri" w:cs="Al Tarikh"/>
          <w:b/>
          <w:sz w:val="19"/>
          <w:szCs w:val="19"/>
        </w:rPr>
        <w:t>: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muscl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pulls,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ears,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nd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strains;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sprained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o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broken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bones;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injuries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from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falling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such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s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bruising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o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cuts</w:t>
      </w:r>
      <w:r w:rsidRPr="009B310C">
        <w:rPr>
          <w:rFonts w:ascii="Calibri" w:eastAsia="Calibri" w:hAnsi="Calibri" w:cs="Calibri"/>
          <w:sz w:val="19"/>
          <w:szCs w:val="19"/>
        </w:rPr>
        <w:t>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wisted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prain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roke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imbs</w:t>
      </w:r>
      <w:r w:rsidR="006372F0" w:rsidRPr="009B310C">
        <w:rPr>
          <w:rFonts w:ascii="Calibri" w:eastAsia="Calibri" w:hAnsi="Calibri" w:cs="Calibri"/>
          <w:sz w:val="19"/>
          <w:szCs w:val="19"/>
        </w:rPr>
        <w:t>;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dizziness;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fainting;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feeling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ired;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nausea;</w:t>
      </w:r>
      <w:r w:rsidR="007609EA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7609EA" w:rsidRPr="009B310C">
        <w:rPr>
          <w:rFonts w:ascii="Calibri" w:eastAsia="Calibri" w:hAnsi="Calibri" w:cs="Calibri"/>
          <w:sz w:val="19"/>
          <w:szCs w:val="19"/>
        </w:rPr>
        <w:t>difficulty</w:t>
      </w:r>
      <w:r w:rsidR="007609EA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7609EA" w:rsidRPr="009B310C">
        <w:rPr>
          <w:rFonts w:ascii="Calibri" w:eastAsia="Calibri" w:hAnsi="Calibri" w:cs="Calibri"/>
          <w:sz w:val="19"/>
          <w:szCs w:val="19"/>
        </w:rPr>
        <w:t>breathing;</w:t>
      </w:r>
      <w:r w:rsidR="007609EA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heart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ttack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nd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ther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unknown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injuries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that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may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ccur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s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result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f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n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underlying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nd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pre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>-</w:t>
      </w:r>
      <w:r w:rsidR="00AA111D" w:rsidRPr="009B310C">
        <w:rPr>
          <w:rFonts w:ascii="Calibri" w:eastAsia="Calibri" w:hAnsi="Calibri" w:cs="Calibri"/>
          <w:sz w:val="19"/>
          <w:szCs w:val="19"/>
        </w:rPr>
        <w:t>existing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health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condition</w:t>
      </w:r>
      <w:r w:rsidR="00526B72" w:rsidRPr="009B310C">
        <w:rPr>
          <w:rFonts w:ascii="Calibri" w:eastAsia="Calibri" w:hAnsi="Calibri" w:cs="Calibri"/>
          <w:sz w:val="19"/>
          <w:szCs w:val="19"/>
        </w:rPr>
        <w:t>.</w:t>
      </w:r>
    </w:p>
    <w:p w14:paraId="377DE672" w14:textId="77777777" w:rsidR="00526B72" w:rsidRPr="009B310C" w:rsidRDefault="00526B72" w:rsidP="00526B72">
      <w:p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1A5CF7AC" w14:textId="18BD76A9" w:rsidR="00135121" w:rsidRPr="009B310C" w:rsidRDefault="006372F0" w:rsidP="00526B72">
      <w:pPr>
        <w:numPr>
          <w:ilvl w:val="1"/>
          <w:numId w:val="1"/>
        </w:numPr>
        <w:spacing w:after="0"/>
        <w:ind w:left="567" w:right="594" w:firstLine="0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Risks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b/>
          <w:sz w:val="19"/>
          <w:szCs w:val="19"/>
        </w:rPr>
        <w:t>light</w:t>
      </w:r>
      <w:r w:rsidR="00AA111D"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b/>
          <w:sz w:val="19"/>
          <w:szCs w:val="19"/>
        </w:rPr>
        <w:t>weight</w:t>
      </w:r>
      <w:r w:rsidR="00AA111D"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b/>
          <w:sz w:val="19"/>
          <w:szCs w:val="19"/>
        </w:rPr>
        <w:t>classes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>: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muscle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pulls,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tears,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nd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strains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sprained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r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broken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bones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injuries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from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falling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such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s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bruising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r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cuts,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twisted,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sprained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r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broken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limbs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injuries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from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ccidental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collision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with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weights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dizziness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fainting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feeling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tired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nausea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difficulty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breathing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heart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ttack;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nd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ther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unknown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injuries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that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may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ccur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s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result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of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n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underlying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and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pre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>-</w:t>
      </w:r>
      <w:r w:rsidR="00AA111D" w:rsidRPr="009B310C">
        <w:rPr>
          <w:rFonts w:ascii="Calibri" w:eastAsia="Calibri" w:hAnsi="Calibri" w:cs="Calibri"/>
          <w:sz w:val="19"/>
          <w:szCs w:val="19"/>
        </w:rPr>
        <w:t>existing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health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AA111D" w:rsidRPr="009B310C">
        <w:rPr>
          <w:rFonts w:ascii="Calibri" w:eastAsia="Calibri" w:hAnsi="Calibri" w:cs="Calibri"/>
          <w:sz w:val="19"/>
          <w:szCs w:val="19"/>
        </w:rPr>
        <w:t>condition</w:t>
      </w:r>
      <w:r w:rsidR="00AA111D" w:rsidRPr="009B310C">
        <w:rPr>
          <w:rFonts w:ascii="Calibri" w:eastAsia="Abadi MT Condensed Light" w:hAnsi="Calibri" w:cs="Al Tarikh"/>
          <w:sz w:val="19"/>
          <w:szCs w:val="19"/>
        </w:rPr>
        <w:t>.</w:t>
      </w:r>
    </w:p>
    <w:p w14:paraId="02CD92AC" w14:textId="77777777" w:rsidR="00526B72" w:rsidRPr="009B310C" w:rsidRDefault="00526B72" w:rsidP="00D65E64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13C94C41" w14:textId="788B3145" w:rsidR="00526B72" w:rsidRPr="009B310C" w:rsidRDefault="00D51A27" w:rsidP="00526B72">
      <w:p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nderst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hat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ny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im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you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engag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hysic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ctivit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her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r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certain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cardiovascula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nd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skeletomuscula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risks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="006372F0" w:rsidRPr="009B310C">
        <w:rPr>
          <w:rFonts w:ascii="Calibri" w:eastAsia="Calibri" w:hAnsi="Calibri" w:cs="Calibri"/>
          <w:sz w:val="19"/>
          <w:szCs w:val="19"/>
        </w:rPr>
        <w:t>You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gre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o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iste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ody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progress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t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you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own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pac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nd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inform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h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instructo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if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t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ny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im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you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feel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unwell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o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unable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to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perform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movement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safely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Pr="009B310C">
        <w:rPr>
          <w:rFonts w:ascii="Calibri" w:eastAsia="Calibri" w:hAnsi="Calibri" w:cs="Calibri"/>
          <w:sz w:val="19"/>
          <w:szCs w:val="19"/>
        </w:rPr>
        <w:t>I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t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ny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point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you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feel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overexertion,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pain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o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fatigue,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you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will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respect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your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body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and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6372F0" w:rsidRPr="009B310C">
        <w:rPr>
          <w:rFonts w:ascii="Calibri" w:eastAsia="Calibri" w:hAnsi="Calibri" w:cs="Calibri"/>
          <w:sz w:val="19"/>
          <w:szCs w:val="19"/>
        </w:rPr>
        <w:t>will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E81B41" w:rsidRPr="009B310C">
        <w:rPr>
          <w:rFonts w:ascii="Calibri" w:eastAsia="Calibri" w:hAnsi="Calibri" w:cs="Calibri"/>
          <w:sz w:val="19"/>
          <w:szCs w:val="19"/>
        </w:rPr>
        <w:t>take</w:t>
      </w:r>
      <w:r w:rsidR="00E81B41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7D5616" w:rsidRPr="009B310C">
        <w:rPr>
          <w:rFonts w:ascii="Calibri" w:eastAsia="Calibri" w:hAnsi="Calibri" w:cs="Calibri"/>
          <w:sz w:val="19"/>
          <w:szCs w:val="19"/>
        </w:rPr>
        <w:t>rest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>.</w:t>
      </w:r>
      <w:r w:rsidR="007D5616" w:rsidRPr="009B310C">
        <w:rPr>
          <w:rFonts w:ascii="Calibri" w:eastAsia="Abadi MT Condensed Light" w:hAnsi="Calibri" w:cs="Al Tarikh"/>
          <w:sz w:val="19"/>
          <w:szCs w:val="19"/>
        </w:rPr>
        <w:t xml:space="preserve"> Always let us know if something isn’t feeling right – because if you don’t tell us we can’t know and therefore can’t help. </w:t>
      </w:r>
      <w:r w:rsidR="006372F0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</w:p>
    <w:p w14:paraId="01368D6F" w14:textId="77777777" w:rsidR="00526B72" w:rsidRPr="009B310C" w:rsidRDefault="00526B72" w:rsidP="00D65E64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6335EEDC" w14:textId="07A3A99C" w:rsidR="00526B72" w:rsidRPr="009B310C" w:rsidRDefault="006372F0" w:rsidP="00E90C28">
      <w:pPr>
        <w:pStyle w:val="ListParagraph"/>
        <w:numPr>
          <w:ilvl w:val="0"/>
          <w:numId w:val="1"/>
        </w:num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Medical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Advice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>.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cknowledg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il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onsul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ith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hysician</w:t>
      </w:r>
      <w:r w:rsidR="002E63CA" w:rsidRPr="009B310C">
        <w:rPr>
          <w:rFonts w:ascii="Calibri" w:eastAsia="Calibri" w:hAnsi="Calibri" w:cs="Calibri"/>
          <w:sz w:val="19"/>
          <w:szCs w:val="19"/>
        </w:rPr>
        <w:t xml:space="preserve"> who will approve of your participation in the Activiti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erta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edic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itnes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evel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ufficien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2E63CA" w:rsidRPr="009B310C">
        <w:rPr>
          <w:rFonts w:ascii="Calibri" w:eastAsia="Calibri" w:hAnsi="Calibri" w:cs="Calibri"/>
          <w:sz w:val="19"/>
          <w:szCs w:val="19"/>
        </w:rPr>
        <w:t>join our class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cknowledg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ent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health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hysic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ondition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il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no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reven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ul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articipati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E81B41" w:rsidRPr="009B310C">
        <w:rPr>
          <w:rFonts w:ascii="Calibri" w:eastAsia="Calibri" w:hAnsi="Calibri" w:cs="Calibri"/>
          <w:sz w:val="19"/>
          <w:szCs w:val="19"/>
        </w:rPr>
        <w:t>the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asses</w:t>
      </w:r>
      <w:r w:rsidR="002E63CA" w:rsidRPr="009B310C">
        <w:rPr>
          <w:rFonts w:ascii="Calibri" w:eastAsia="Calibri" w:hAnsi="Calibri" w:cs="Calibri"/>
          <w:sz w:val="19"/>
          <w:szCs w:val="19"/>
        </w:rPr>
        <w:t>. Further, you acknowledge that there is no risk of your health endangering yourself or others in the class.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2E63CA" w:rsidRPr="009B310C">
        <w:rPr>
          <w:rFonts w:ascii="Calibri" w:eastAsia="Calibri" w:hAnsi="Calibri" w:cs="Calibri"/>
          <w:sz w:val="19"/>
          <w:szCs w:val="19"/>
        </w:rPr>
        <w:t>Y</w:t>
      </w:r>
      <w:r w:rsidRPr="009B310C">
        <w:rPr>
          <w:rFonts w:ascii="Calibri" w:eastAsia="Calibri" w:hAnsi="Calibri" w:cs="Calibri"/>
          <w:sz w:val="19"/>
          <w:szCs w:val="19"/>
        </w:rPr>
        <w:t>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2E63CA" w:rsidRPr="009B310C">
        <w:rPr>
          <w:rFonts w:ascii="Calibri" w:eastAsia="Abadi MT Condensed Light" w:hAnsi="Calibri" w:cs="Al Tarikh"/>
          <w:sz w:val="19"/>
          <w:szCs w:val="19"/>
        </w:rPr>
        <w:t>mus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disclo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erio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edic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ondition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juri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struct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ri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eginning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as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d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determin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heth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a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artake</w:t>
      </w:r>
      <w:r w:rsidRPr="009B310C">
        <w:rPr>
          <w:rFonts w:ascii="Calibri" w:eastAsia="Abadi MT Condensed Light" w:hAnsi="Calibri" w:cs="Al Tarikh"/>
          <w:sz w:val="19"/>
          <w:szCs w:val="19"/>
        </w:rPr>
        <w:t>.</w:t>
      </w:r>
      <w:r w:rsidR="00A741A7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</w:p>
    <w:p w14:paraId="2CAE6F1C" w14:textId="77777777" w:rsidR="00A741A7" w:rsidRPr="009B310C" w:rsidRDefault="00A741A7" w:rsidP="00A741A7">
      <w:pPr>
        <w:pStyle w:val="ListParagraph"/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37EB85BA" w14:textId="1F66B856" w:rsidR="00526B72" w:rsidRDefault="006372F0" w:rsidP="000E1311">
      <w:pPr>
        <w:pStyle w:val="ListParagraph"/>
        <w:numPr>
          <w:ilvl w:val="0"/>
          <w:numId w:val="1"/>
        </w:num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Voluntary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Assumption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Risk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>.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FF5517" w:rsidRPr="009B310C">
        <w:rPr>
          <w:rFonts w:ascii="Calibri" w:eastAsia="Abadi MT Condensed Light" w:hAnsi="Calibri" w:cs="Al Tarikh"/>
          <w:sz w:val="19"/>
          <w:szCs w:val="19"/>
        </w:rPr>
        <w:t xml:space="preserve">By signing </w:t>
      </w:r>
      <w:r w:rsidR="005B4BFD" w:rsidRPr="009B310C">
        <w:rPr>
          <w:rFonts w:ascii="Calibri" w:eastAsia="Abadi MT Condensed Light" w:hAnsi="Calibri" w:cs="Al Tarikh"/>
          <w:sz w:val="19"/>
          <w:szCs w:val="19"/>
        </w:rPr>
        <w:t xml:space="preserve">this </w:t>
      </w:r>
      <w:r w:rsidRPr="009B310C">
        <w:rPr>
          <w:rFonts w:ascii="Calibri" w:eastAsia="Calibri" w:hAnsi="Calibri" w:cs="Calibri"/>
          <w:sz w:val="19"/>
          <w:szCs w:val="19"/>
        </w:rPr>
        <w:t>Waiver</w:t>
      </w:r>
      <w:r w:rsidR="00CB675C" w:rsidRPr="009B310C">
        <w:rPr>
          <w:rFonts w:ascii="Calibri" w:eastAsia="Calibri" w:hAnsi="Calibri" w:cs="Calibri"/>
          <w:sz w:val="19"/>
          <w:szCs w:val="19"/>
        </w:rPr>
        <w:t>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5B4BFD" w:rsidRPr="009B310C">
        <w:rPr>
          <w:rFonts w:ascii="Calibri" w:eastAsia="Calibri" w:hAnsi="Calibri" w:cs="Calibri"/>
          <w:sz w:val="19"/>
          <w:szCs w:val="19"/>
        </w:rPr>
        <w:t>you acknowledge that you are fully aware of the risk of the</w:t>
      </w:r>
      <w:r w:rsidR="00CB675C" w:rsidRPr="009B310C">
        <w:rPr>
          <w:rFonts w:ascii="Calibri" w:eastAsia="Calibri" w:hAnsi="Calibri" w:cs="Calibri"/>
          <w:sz w:val="19"/>
          <w:szCs w:val="19"/>
        </w:rPr>
        <w:t xml:space="preserve"> Activities and that you voluntarily assume all of the risks and outcomes of such risks which may materialize out of your participation in </w:t>
      </w:r>
      <w:r w:rsidR="001F7F6A" w:rsidRPr="009B310C">
        <w:rPr>
          <w:rFonts w:ascii="Calibri" w:eastAsia="Calibri" w:hAnsi="Calibri" w:cs="Calibri"/>
          <w:sz w:val="19"/>
          <w:szCs w:val="19"/>
        </w:rPr>
        <w:t>the Activities</w:t>
      </w:r>
      <w:r w:rsidR="00CB675C" w:rsidRPr="009B310C">
        <w:rPr>
          <w:rFonts w:ascii="Calibri" w:eastAsia="Calibri" w:hAnsi="Calibri" w:cs="Calibri"/>
          <w:sz w:val="19"/>
          <w:szCs w:val="19"/>
        </w:rPr>
        <w:t xml:space="preserve">. </w:t>
      </w:r>
      <w:r w:rsidR="00D8670F" w:rsidRPr="009B310C">
        <w:rPr>
          <w:rFonts w:ascii="Calibri" w:eastAsia="Abadi MT Condensed Light" w:hAnsi="Calibri" w:cs="Al Tarikh"/>
          <w:sz w:val="19"/>
          <w:szCs w:val="19"/>
        </w:rPr>
        <w:t xml:space="preserve">You understand the dangers of the Activities, and with full understanding of these risks, still decide to voluntarily participate in our classes at ICC. </w:t>
      </w:r>
    </w:p>
    <w:p w14:paraId="6E21DD92" w14:textId="77777777" w:rsidR="00D65E64" w:rsidRPr="00AB202C" w:rsidRDefault="00D65E64" w:rsidP="00AB202C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2ED72267" w14:textId="77777777" w:rsidR="00C03876" w:rsidRDefault="006372F0" w:rsidP="00C03876">
      <w:pPr>
        <w:pStyle w:val="ListParagraph"/>
        <w:numPr>
          <w:ilvl w:val="0"/>
          <w:numId w:val="1"/>
        </w:num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Release,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Waiver,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Indemnity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>.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</w:p>
    <w:p w14:paraId="1F81D4CC" w14:textId="77777777" w:rsidR="00C03876" w:rsidRPr="00C03876" w:rsidRDefault="00C03876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20C6856C" w14:textId="18E39B1C" w:rsidR="00C03876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C03876">
        <w:rPr>
          <w:rFonts w:ascii="Calibri" w:eastAsia="Abadi MT Condensed Light" w:hAnsi="Calibri" w:cs="Al Tarikh"/>
          <w:sz w:val="19"/>
          <w:szCs w:val="19"/>
        </w:rPr>
        <w:t xml:space="preserve">In consideration of </w:t>
      </w:r>
      <w:r>
        <w:rPr>
          <w:rFonts w:ascii="Calibri" w:eastAsia="Abadi MT Condensed Light" w:hAnsi="Calibri" w:cs="Al Tarikh"/>
          <w:sz w:val="19"/>
          <w:szCs w:val="19"/>
        </w:rPr>
        <w:t>ICC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 allo</w:t>
      </w:r>
      <w:r>
        <w:rPr>
          <w:rFonts w:ascii="Calibri" w:eastAsia="Abadi MT Condensed Light" w:hAnsi="Calibri" w:cs="Al Tarikh"/>
          <w:sz w:val="19"/>
          <w:szCs w:val="19"/>
        </w:rPr>
        <w:t>wing You to participate in the Activities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 and for good and valuable</w:t>
      </w:r>
      <w:r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consideration, </w:t>
      </w:r>
      <w:proofErr w:type="gramStart"/>
      <w:r w:rsidRPr="00C03876">
        <w:rPr>
          <w:rFonts w:ascii="Calibri" w:eastAsia="Abadi MT Condensed Light" w:hAnsi="Calibri" w:cs="Al Tarikh"/>
          <w:sz w:val="19"/>
          <w:szCs w:val="19"/>
        </w:rPr>
        <w:t>You</w:t>
      </w:r>
      <w:proofErr w:type="gramEnd"/>
      <w:r w:rsidRPr="00C03876">
        <w:rPr>
          <w:rFonts w:ascii="Calibri" w:eastAsia="Abadi MT Condensed Light" w:hAnsi="Calibri" w:cs="Al Tarikh"/>
          <w:sz w:val="19"/>
          <w:szCs w:val="19"/>
        </w:rPr>
        <w:t xml:space="preserve"> hereby release </w:t>
      </w:r>
      <w:r>
        <w:rPr>
          <w:rFonts w:ascii="Calibri" w:eastAsia="Abadi MT Condensed Light" w:hAnsi="Calibri" w:cs="Al Tarikh"/>
          <w:sz w:val="19"/>
          <w:szCs w:val="19"/>
        </w:rPr>
        <w:t xml:space="preserve">ICC 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and </w:t>
      </w:r>
      <w:r>
        <w:rPr>
          <w:rFonts w:ascii="Calibri" w:eastAsia="Abadi MT Condensed Light" w:hAnsi="Calibri" w:cs="Al Tarikh"/>
          <w:sz w:val="19"/>
          <w:szCs w:val="19"/>
        </w:rPr>
        <w:t>its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 agents, heirs, executors, administrators, successors and</w:t>
      </w:r>
      <w:r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assigns from any liability and damages arising </w:t>
      </w:r>
      <w:r w:rsidRPr="00C03876">
        <w:rPr>
          <w:rFonts w:ascii="Calibri" w:eastAsia="Abadi MT Condensed Light" w:hAnsi="Calibri" w:cs="Al Tarikh"/>
          <w:sz w:val="19"/>
          <w:szCs w:val="19"/>
        </w:rPr>
        <w:lastRenderedPageBreak/>
        <w:t>from personal injuries or death, however caused including</w:t>
      </w:r>
      <w:r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out of negligence, during Your participation in the </w:t>
      </w:r>
      <w:r>
        <w:rPr>
          <w:rFonts w:ascii="Calibri" w:eastAsia="Abadi MT Condensed Light" w:hAnsi="Calibri" w:cs="Al Tarikh"/>
          <w:sz w:val="19"/>
          <w:szCs w:val="19"/>
        </w:rPr>
        <w:t>Activities at ICC</w:t>
      </w:r>
      <w:r w:rsidRPr="00C03876">
        <w:rPr>
          <w:rFonts w:ascii="Calibri" w:eastAsia="Abadi MT Condensed Light" w:hAnsi="Calibri" w:cs="Al Tarikh"/>
          <w:sz w:val="19"/>
          <w:szCs w:val="19"/>
        </w:rPr>
        <w:t>.</w:t>
      </w:r>
    </w:p>
    <w:p w14:paraId="4666D199" w14:textId="77777777" w:rsidR="00C03876" w:rsidRDefault="00C03876" w:rsidP="00C03876">
      <w:pPr>
        <w:pStyle w:val="ListParagraph"/>
        <w:spacing w:after="0"/>
        <w:ind w:left="792" w:right="594"/>
        <w:rPr>
          <w:rFonts w:ascii="Calibri" w:eastAsia="Abadi MT Condensed Light" w:hAnsi="Calibri" w:cs="Al Tarikh"/>
          <w:sz w:val="19"/>
          <w:szCs w:val="19"/>
        </w:rPr>
      </w:pPr>
    </w:p>
    <w:p w14:paraId="533597BF" w14:textId="53DA0ADF" w:rsidR="00C03876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C03876">
        <w:rPr>
          <w:rFonts w:ascii="Calibri" w:eastAsia="Abadi MT Condensed Light" w:hAnsi="Calibri" w:cs="Al Tarikh"/>
          <w:sz w:val="19"/>
          <w:szCs w:val="19"/>
        </w:rPr>
        <w:t xml:space="preserve"> You understand that You are releasing </w:t>
      </w:r>
      <w:r>
        <w:rPr>
          <w:rFonts w:ascii="Calibri" w:eastAsia="Abadi MT Condensed Light" w:hAnsi="Calibri" w:cs="Al Tarikh"/>
          <w:sz w:val="19"/>
          <w:szCs w:val="19"/>
        </w:rPr>
        <w:t>ICC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 at Your own risk and that You agree to forfeit any and all</w:t>
      </w:r>
      <w:r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C03876">
        <w:rPr>
          <w:rFonts w:ascii="Calibri" w:eastAsia="Abadi MT Condensed Light" w:hAnsi="Calibri" w:cs="Al Tarikh"/>
          <w:sz w:val="19"/>
          <w:szCs w:val="19"/>
        </w:rPr>
        <w:t>forms of legal recourse which may be available to you, including but not limited to any form of damages,</w:t>
      </w:r>
      <w:r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C03876">
        <w:rPr>
          <w:rFonts w:ascii="Calibri" w:eastAsia="Abadi MT Condensed Light" w:hAnsi="Calibri" w:cs="Al Tarikh"/>
          <w:sz w:val="19"/>
          <w:szCs w:val="19"/>
        </w:rPr>
        <w:t>as a result of Your participation</w:t>
      </w:r>
      <w:r>
        <w:rPr>
          <w:rFonts w:ascii="Calibri" w:eastAsia="Abadi MT Condensed Light" w:hAnsi="Calibri" w:cs="Al Tarikh"/>
          <w:sz w:val="19"/>
          <w:szCs w:val="19"/>
        </w:rPr>
        <w:t xml:space="preserve"> in the Activities at ICC</w:t>
      </w:r>
      <w:r w:rsidRPr="00C03876">
        <w:rPr>
          <w:rFonts w:ascii="Calibri" w:eastAsia="Abadi MT Condensed Light" w:hAnsi="Calibri" w:cs="Al Tarikh"/>
          <w:sz w:val="19"/>
          <w:szCs w:val="19"/>
        </w:rPr>
        <w:t>.</w:t>
      </w:r>
    </w:p>
    <w:p w14:paraId="339359BD" w14:textId="77777777" w:rsidR="00C03876" w:rsidRPr="00C03876" w:rsidRDefault="00C03876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24BA8288" w14:textId="77777777" w:rsidR="00C03876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C03876">
        <w:rPr>
          <w:rFonts w:ascii="Calibri" w:eastAsia="Abadi MT Condensed Light" w:hAnsi="Calibri" w:cs="Al Tarikh"/>
          <w:sz w:val="19"/>
          <w:szCs w:val="19"/>
        </w:rPr>
        <w:t xml:space="preserve">Further, </w:t>
      </w:r>
      <w:proofErr w:type="gramStart"/>
      <w:r w:rsidRPr="00C03876">
        <w:rPr>
          <w:rFonts w:ascii="Calibri" w:eastAsia="Abadi MT Condensed Light" w:hAnsi="Calibri" w:cs="Al Tarikh"/>
          <w:sz w:val="19"/>
          <w:szCs w:val="19"/>
        </w:rPr>
        <w:t>You</w:t>
      </w:r>
      <w:proofErr w:type="gramEnd"/>
      <w:r w:rsidRPr="00C03876">
        <w:rPr>
          <w:rFonts w:ascii="Calibri" w:eastAsia="Abadi MT Condensed Light" w:hAnsi="Calibri" w:cs="Al Tarikh"/>
          <w:sz w:val="19"/>
          <w:szCs w:val="19"/>
        </w:rPr>
        <w:t xml:space="preserve"> agree that these provisions above apply to You, Your family, heirs, executors or anyone</w:t>
      </w:r>
      <w:r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C03876">
        <w:rPr>
          <w:rFonts w:ascii="Calibri" w:eastAsia="Abadi MT Condensed Light" w:hAnsi="Calibri" w:cs="Al Tarikh"/>
          <w:sz w:val="19"/>
          <w:szCs w:val="19"/>
        </w:rPr>
        <w:t>else who may be able to bring a legal action on Your behalf in the future.</w:t>
      </w:r>
    </w:p>
    <w:p w14:paraId="66445DE2" w14:textId="77777777" w:rsidR="00C03876" w:rsidRPr="00C03876" w:rsidRDefault="00C03876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6A22171B" w14:textId="63A775F4" w:rsidR="00526B72" w:rsidRPr="00D65E64" w:rsidRDefault="00C03876" w:rsidP="00D65E64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C03876">
        <w:rPr>
          <w:rFonts w:ascii="Calibri" w:eastAsia="Abadi MT Condensed Light" w:hAnsi="Calibri" w:cs="Al Tarikh"/>
          <w:sz w:val="19"/>
          <w:szCs w:val="19"/>
        </w:rPr>
        <w:t>You hereb</w:t>
      </w:r>
      <w:r>
        <w:rPr>
          <w:rFonts w:ascii="Calibri" w:eastAsia="Abadi MT Condensed Light" w:hAnsi="Calibri" w:cs="Al Tarikh"/>
          <w:sz w:val="19"/>
          <w:szCs w:val="19"/>
        </w:rPr>
        <w:t>y indemnify and hold harmless ICC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 an</w:t>
      </w:r>
      <w:r>
        <w:rPr>
          <w:rFonts w:ascii="Calibri" w:eastAsia="Abadi MT Condensed Light" w:hAnsi="Calibri" w:cs="Al Tarikh"/>
          <w:sz w:val="19"/>
          <w:szCs w:val="19"/>
        </w:rPr>
        <w:t>d its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 agents, heirs, executors, administrators,</w:t>
      </w:r>
      <w:r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C03876">
        <w:rPr>
          <w:rFonts w:ascii="Calibri" w:eastAsia="Abadi MT Condensed Light" w:hAnsi="Calibri" w:cs="Al Tarikh"/>
          <w:sz w:val="19"/>
          <w:szCs w:val="19"/>
        </w:rPr>
        <w:t>successors and assigns from any and all liability for any property damage or personal injury to any third</w:t>
      </w:r>
      <w:r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C03876">
        <w:rPr>
          <w:rFonts w:ascii="Calibri" w:eastAsia="Abadi MT Condensed Light" w:hAnsi="Calibri" w:cs="Al Tarikh"/>
          <w:sz w:val="19"/>
          <w:szCs w:val="19"/>
        </w:rPr>
        <w:t xml:space="preserve">party resulting from Your participation in the </w:t>
      </w:r>
      <w:r>
        <w:rPr>
          <w:rFonts w:ascii="Calibri" w:eastAsia="Abadi MT Condensed Light" w:hAnsi="Calibri" w:cs="Al Tarikh"/>
          <w:sz w:val="19"/>
          <w:szCs w:val="19"/>
        </w:rPr>
        <w:t>Activities.</w:t>
      </w:r>
    </w:p>
    <w:p w14:paraId="3B9E88D0" w14:textId="77777777" w:rsidR="00526B72" w:rsidRPr="009B310C" w:rsidRDefault="00526B72" w:rsidP="00526B72">
      <w:pPr>
        <w:pStyle w:val="ListParagraph"/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4299F6ED" w14:textId="77777777" w:rsidR="00526B72" w:rsidRPr="009B310C" w:rsidRDefault="006372F0" w:rsidP="00526B72">
      <w:pPr>
        <w:pStyle w:val="ListParagraph"/>
        <w:numPr>
          <w:ilvl w:val="0"/>
          <w:numId w:val="1"/>
        </w:num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Media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b/>
          <w:sz w:val="19"/>
          <w:szCs w:val="19"/>
        </w:rPr>
        <w:t>Release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>.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ink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’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ncredibl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oul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ov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how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!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gre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gran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rrevocabl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igh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ermissi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e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roughou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orl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erpetuity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mage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ikeness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hotographs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vide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ontent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udi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cording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th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cor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ubmitt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directl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(</w:t>
      </w:r>
      <w:r w:rsidRPr="009B310C">
        <w:rPr>
          <w:rFonts w:ascii="Calibri" w:eastAsia="Calibri" w:hAnsi="Calibri" w:cs="Calibri"/>
          <w:sz w:val="19"/>
          <w:szCs w:val="19"/>
        </w:rPr>
        <w:t>vi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email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acebook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stagram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th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essaging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ervic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)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ost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</w:t>
      </w:r>
      <w:r w:rsidR="00B04D48" w:rsidRPr="009B310C">
        <w:rPr>
          <w:rFonts w:ascii="Calibri" w:eastAsia="Calibri" w:hAnsi="Calibri" w:cs="Calibri"/>
          <w:sz w:val="19"/>
          <w:szCs w:val="19"/>
        </w:rPr>
        <w:t>ocial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media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ccount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with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h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CC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th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ffiliat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hashtag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ag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CC’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oci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edi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ccount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heth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aptur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ir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arty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urpo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hatsoev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ithou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sking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ermissi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ls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lea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rom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l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aim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a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hav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lati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mag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ost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ad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ay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ention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bov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a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unch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eg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anguag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giv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ermissi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hoto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video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ak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during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ass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raining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os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ocia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edi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ccoun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a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r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lat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workouts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or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experiences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with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C</w:t>
      </w:r>
      <w:r w:rsidRPr="009B310C">
        <w:rPr>
          <w:rFonts w:ascii="Calibri" w:eastAsia="Calibri" w:hAnsi="Calibri" w:cs="Calibri"/>
          <w:sz w:val="19"/>
          <w:szCs w:val="19"/>
        </w:rPr>
        <w:t>C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. </w:t>
      </w:r>
      <w:r w:rsidRPr="009B310C">
        <w:rPr>
          <w:rFonts w:ascii="Calibri" w:eastAsia="Calibri" w:hAnsi="Calibri" w:cs="Calibri"/>
          <w:sz w:val="19"/>
          <w:szCs w:val="19"/>
        </w:rPr>
        <w:t>F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example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give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u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ermissi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pos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hoto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hat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ou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tag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us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n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>.</w:t>
      </w:r>
    </w:p>
    <w:p w14:paraId="4BF359A8" w14:textId="77777777" w:rsidR="00526B72" w:rsidRPr="009B310C" w:rsidRDefault="00526B72" w:rsidP="00526B72">
      <w:pPr>
        <w:spacing w:after="0"/>
        <w:ind w:right="594"/>
        <w:rPr>
          <w:rFonts w:ascii="Calibri" w:eastAsia="Calibri" w:hAnsi="Calibri" w:cs="Calibri"/>
          <w:b/>
          <w:sz w:val="19"/>
          <w:szCs w:val="19"/>
        </w:rPr>
      </w:pPr>
    </w:p>
    <w:p w14:paraId="51C36C21" w14:textId="45099819" w:rsidR="00526B72" w:rsidRDefault="006372F0" w:rsidP="00526B72">
      <w:pPr>
        <w:pStyle w:val="ListParagraph"/>
        <w:numPr>
          <w:ilvl w:val="0"/>
          <w:numId w:val="1"/>
        </w:num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b/>
          <w:sz w:val="19"/>
          <w:szCs w:val="19"/>
        </w:rPr>
        <w:t>Minors</w:t>
      </w:r>
      <w:r w:rsidRPr="009B310C">
        <w:rPr>
          <w:rFonts w:ascii="Calibri" w:eastAsia="Abadi MT Condensed Light" w:hAnsi="Calibri" w:cs="Al Tarikh"/>
          <w:b/>
          <w:sz w:val="19"/>
          <w:szCs w:val="19"/>
        </w:rPr>
        <w:t>.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n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British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proofErr w:type="gramStart"/>
      <w:r w:rsidR="003548D0" w:rsidRPr="009B310C">
        <w:rPr>
          <w:rFonts w:ascii="Calibri" w:eastAsia="Calibri" w:hAnsi="Calibri" w:cs="Calibri"/>
          <w:sz w:val="19"/>
          <w:szCs w:val="19"/>
        </w:rPr>
        <w:t>Colu</w:t>
      </w:r>
      <w:r w:rsidR="00B04D48" w:rsidRPr="009B310C">
        <w:rPr>
          <w:rFonts w:ascii="Calibri" w:eastAsia="Calibri" w:hAnsi="Calibri" w:cs="Calibri"/>
          <w:sz w:val="19"/>
          <w:szCs w:val="19"/>
        </w:rPr>
        <w:t>mbia</w:t>
      </w:r>
      <w:proofErr w:type="gramEnd"/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ou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re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considered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minor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if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ou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are</w:t>
      </w:r>
      <w:r w:rsidR="00D60950">
        <w:rPr>
          <w:rFonts w:ascii="Calibri" w:eastAsia="Abadi MT Condensed Light" w:hAnsi="Calibri" w:cs="Al Tarikh"/>
          <w:sz w:val="19"/>
          <w:szCs w:val="19"/>
        </w:rPr>
        <w:t xml:space="preserve"> 19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ears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old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or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="00B04D48" w:rsidRPr="009B310C">
        <w:rPr>
          <w:rFonts w:ascii="Calibri" w:eastAsia="Calibri" w:hAnsi="Calibri" w:cs="Calibri"/>
          <w:sz w:val="19"/>
          <w:szCs w:val="19"/>
        </w:rPr>
        <w:t>younger</w:t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>.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oul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till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lov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tte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lasses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u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new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tuden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mus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hav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aren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guardia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com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tudi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o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sig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i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waive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n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relea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form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n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your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behalf</w:t>
      </w:r>
      <w:r w:rsidRPr="009B310C">
        <w:rPr>
          <w:rFonts w:ascii="Calibri" w:eastAsia="Abadi MT Condensed Light" w:hAnsi="Calibri" w:cs="Al Tarikh"/>
          <w:sz w:val="19"/>
          <w:szCs w:val="19"/>
        </w:rPr>
        <w:t>.</w:t>
      </w:r>
    </w:p>
    <w:p w14:paraId="16A9FE9B" w14:textId="77777777" w:rsidR="00D65E64" w:rsidRPr="00D65E64" w:rsidRDefault="00D65E64" w:rsidP="00D65E64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18F6A0B2" w14:textId="77777777" w:rsidR="00606D75" w:rsidRDefault="00965BB7" w:rsidP="00C03876">
      <w:pPr>
        <w:pStyle w:val="ListParagraph"/>
        <w:numPr>
          <w:ilvl w:val="0"/>
          <w:numId w:val="1"/>
        </w:numPr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C03876">
        <w:rPr>
          <w:rFonts w:ascii="Calibri" w:eastAsia="Calibri" w:hAnsi="Calibri" w:cs="Calibri"/>
          <w:b/>
          <w:sz w:val="19"/>
          <w:szCs w:val="19"/>
        </w:rPr>
        <w:t>General Terms.</w:t>
      </w:r>
      <w:r w:rsidR="006372F0" w:rsidRPr="00C03876">
        <w:rPr>
          <w:rFonts w:ascii="Calibri" w:eastAsia="Abadi MT Condensed Light" w:hAnsi="Calibri" w:cs="Al Tarikh"/>
          <w:sz w:val="19"/>
          <w:szCs w:val="19"/>
        </w:rPr>
        <w:t xml:space="preserve"> </w:t>
      </w:r>
    </w:p>
    <w:p w14:paraId="5B8834A9" w14:textId="77777777" w:rsidR="00606D75" w:rsidRDefault="00606D75" w:rsidP="00606D75">
      <w:pPr>
        <w:pStyle w:val="ListParagraph"/>
        <w:spacing w:after="0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371EC36C" w14:textId="77777777" w:rsidR="00606D75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606D75">
        <w:rPr>
          <w:rFonts w:ascii="Calibri" w:eastAsia="Abadi MT Condensed Light" w:hAnsi="Calibri" w:cs="Al Tarikh"/>
          <w:b/>
          <w:sz w:val="19"/>
          <w:szCs w:val="19"/>
        </w:rPr>
        <w:t>Jurisdiction.</w:t>
      </w:r>
      <w:r w:rsidRPr="00606D75">
        <w:rPr>
          <w:rFonts w:ascii="Calibri" w:eastAsia="Abadi MT Condensed Light" w:hAnsi="Calibri" w:cs="Al Tarikh"/>
          <w:sz w:val="19"/>
          <w:szCs w:val="19"/>
        </w:rPr>
        <w:t xml:space="preserve"> This Agreement will be governed exclusively by the laws of the province of British</w:t>
      </w:r>
      <w:r w:rsidR="00606D75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606D75">
        <w:rPr>
          <w:rFonts w:ascii="Calibri" w:eastAsia="Abadi MT Condensed Light" w:hAnsi="Calibri" w:cs="Al Tarikh"/>
          <w:sz w:val="19"/>
          <w:szCs w:val="19"/>
        </w:rPr>
        <w:t>Columbia.</w:t>
      </w:r>
    </w:p>
    <w:p w14:paraId="7438D6C3" w14:textId="77777777" w:rsidR="00606D75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606D75">
        <w:rPr>
          <w:rFonts w:ascii="Calibri" w:eastAsia="Abadi MT Condensed Light" w:hAnsi="Calibri" w:cs="Al Tarikh"/>
          <w:b/>
          <w:sz w:val="19"/>
          <w:szCs w:val="19"/>
        </w:rPr>
        <w:t>Severability.</w:t>
      </w:r>
      <w:r w:rsidRPr="00606D75">
        <w:rPr>
          <w:rFonts w:ascii="Calibri" w:eastAsia="Abadi MT Condensed Light" w:hAnsi="Calibri" w:cs="Al Tarikh"/>
          <w:sz w:val="19"/>
          <w:szCs w:val="19"/>
        </w:rPr>
        <w:t xml:space="preserve"> If any provisions of this Agreement </w:t>
      </w:r>
      <w:proofErr w:type="gramStart"/>
      <w:r w:rsidRPr="00606D75">
        <w:rPr>
          <w:rFonts w:ascii="Calibri" w:eastAsia="Abadi MT Condensed Light" w:hAnsi="Calibri" w:cs="Al Tarikh"/>
          <w:sz w:val="19"/>
          <w:szCs w:val="19"/>
        </w:rPr>
        <w:t>is</w:t>
      </w:r>
      <w:proofErr w:type="gramEnd"/>
      <w:r w:rsidRPr="00606D75">
        <w:rPr>
          <w:rFonts w:ascii="Calibri" w:eastAsia="Abadi MT Condensed Light" w:hAnsi="Calibri" w:cs="Al Tarikh"/>
          <w:sz w:val="19"/>
          <w:szCs w:val="19"/>
        </w:rPr>
        <w:t xml:space="preserve"> invalid or unenforceable, the other provisions</w:t>
      </w:r>
      <w:r w:rsidR="00606D75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606D75">
        <w:rPr>
          <w:rFonts w:ascii="Calibri" w:eastAsia="Abadi MT Condensed Light" w:hAnsi="Calibri" w:cs="Al Tarikh"/>
          <w:sz w:val="19"/>
          <w:szCs w:val="19"/>
        </w:rPr>
        <w:t>in the Agreement will remain in full force and effect.</w:t>
      </w:r>
    </w:p>
    <w:p w14:paraId="16E9D4C0" w14:textId="77777777" w:rsidR="00606D75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606D75">
        <w:rPr>
          <w:rFonts w:ascii="Calibri" w:eastAsia="Abadi MT Condensed Light" w:hAnsi="Calibri" w:cs="Al Tarikh"/>
          <w:b/>
          <w:sz w:val="19"/>
          <w:szCs w:val="19"/>
        </w:rPr>
        <w:t>Entire Agreement.</w:t>
      </w:r>
      <w:r w:rsidRPr="00606D75">
        <w:rPr>
          <w:rFonts w:ascii="Calibri" w:eastAsia="Abadi MT Condensed Light" w:hAnsi="Calibri" w:cs="Al Tarikh"/>
          <w:sz w:val="19"/>
          <w:szCs w:val="19"/>
        </w:rPr>
        <w:t xml:space="preserve"> This Agreement constitutes the entire Agreement between the parties and</w:t>
      </w:r>
      <w:r w:rsidR="00606D75">
        <w:rPr>
          <w:rFonts w:ascii="Calibri" w:eastAsia="Abadi MT Condensed Light" w:hAnsi="Calibri" w:cs="Al Tarikh"/>
          <w:sz w:val="19"/>
          <w:szCs w:val="19"/>
        </w:rPr>
        <w:t xml:space="preserve"> replaces any prior agreements. </w:t>
      </w:r>
    </w:p>
    <w:p w14:paraId="5C5815C8" w14:textId="77777777" w:rsidR="00606D75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606D75">
        <w:rPr>
          <w:rFonts w:ascii="Calibri" w:eastAsia="Abadi MT Condensed Light" w:hAnsi="Calibri" w:cs="Al Tarikh"/>
          <w:b/>
          <w:sz w:val="19"/>
          <w:szCs w:val="19"/>
        </w:rPr>
        <w:t>Waiver of Breach.</w:t>
      </w:r>
      <w:r w:rsidRPr="00606D75">
        <w:rPr>
          <w:rFonts w:ascii="Calibri" w:eastAsia="Abadi MT Condensed Light" w:hAnsi="Calibri" w:cs="Al Tarikh"/>
          <w:sz w:val="19"/>
          <w:szCs w:val="19"/>
        </w:rPr>
        <w:t xml:space="preserve"> The waiver by Me of any breach by You of any provision of this Agreement</w:t>
      </w:r>
      <w:r w:rsidR="00606D75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606D75">
        <w:rPr>
          <w:rFonts w:ascii="Calibri" w:eastAsia="Abadi MT Condensed Light" w:hAnsi="Calibri" w:cs="Al Tarikh"/>
          <w:sz w:val="19"/>
          <w:szCs w:val="19"/>
        </w:rPr>
        <w:t>will not be taken to be a waiver of any further breaches by You.</w:t>
      </w:r>
    </w:p>
    <w:p w14:paraId="3AE9ACBF" w14:textId="77777777" w:rsidR="00606D75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606D75">
        <w:rPr>
          <w:rFonts w:ascii="Calibri" w:eastAsia="Abadi MT Condensed Light" w:hAnsi="Calibri" w:cs="Al Tarikh"/>
          <w:b/>
          <w:sz w:val="19"/>
          <w:szCs w:val="19"/>
        </w:rPr>
        <w:t>Notice.</w:t>
      </w:r>
      <w:r w:rsidRPr="00606D75">
        <w:rPr>
          <w:rFonts w:ascii="Calibri" w:eastAsia="Abadi MT Condensed Light" w:hAnsi="Calibri" w:cs="Al Tarikh"/>
          <w:sz w:val="19"/>
          <w:szCs w:val="19"/>
        </w:rPr>
        <w:t xml:space="preserve"> For the purpose of this Agr</w:t>
      </w:r>
      <w:r w:rsidR="00606D75">
        <w:rPr>
          <w:rFonts w:ascii="Calibri" w:eastAsia="Abadi MT Condensed Light" w:hAnsi="Calibri" w:cs="Al Tarikh"/>
          <w:sz w:val="19"/>
          <w:szCs w:val="19"/>
        </w:rPr>
        <w:t>eement, e-mail or text messages</w:t>
      </w:r>
      <w:r w:rsidRPr="00606D75">
        <w:rPr>
          <w:rFonts w:ascii="Calibri" w:eastAsia="Abadi MT Condensed Light" w:hAnsi="Calibri" w:cs="Al Tarikh"/>
          <w:sz w:val="19"/>
          <w:szCs w:val="19"/>
        </w:rPr>
        <w:t xml:space="preserve"> will suffice for written notice when required asset out above.</w:t>
      </w:r>
    </w:p>
    <w:p w14:paraId="1D1DADE6" w14:textId="52CD5821" w:rsidR="00C03876" w:rsidRPr="00606D75" w:rsidRDefault="00C03876" w:rsidP="00C03876">
      <w:pPr>
        <w:pStyle w:val="ListParagraph"/>
        <w:numPr>
          <w:ilvl w:val="1"/>
          <w:numId w:val="1"/>
        </w:num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606D75">
        <w:rPr>
          <w:rFonts w:ascii="Calibri" w:eastAsia="Abadi MT Condensed Light" w:hAnsi="Calibri" w:cs="Al Tarikh"/>
          <w:b/>
          <w:sz w:val="19"/>
          <w:szCs w:val="19"/>
        </w:rPr>
        <w:t>Headings.</w:t>
      </w:r>
      <w:r w:rsidRPr="00606D75">
        <w:rPr>
          <w:rFonts w:ascii="Calibri" w:eastAsia="Abadi MT Condensed Light" w:hAnsi="Calibri" w:cs="Al Tarikh"/>
          <w:sz w:val="19"/>
          <w:szCs w:val="19"/>
        </w:rPr>
        <w:t xml:space="preserve"> The headings used in this Agreement are for stylistic purposes only and none of the</w:t>
      </w:r>
      <w:r w:rsidR="00606D75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606D75">
        <w:rPr>
          <w:rFonts w:ascii="Calibri" w:eastAsia="Abadi MT Condensed Light" w:hAnsi="Calibri" w:cs="Al Tarikh"/>
          <w:sz w:val="19"/>
          <w:szCs w:val="19"/>
        </w:rPr>
        <w:t>content in the headings are intended to be legally binding.</w:t>
      </w:r>
    </w:p>
    <w:p w14:paraId="16A51B69" w14:textId="77777777" w:rsidR="00C03876" w:rsidRDefault="00C03876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715AFBE5" w14:textId="77777777" w:rsidR="00606D75" w:rsidRDefault="00606D75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4A7E8617" w14:textId="77777777" w:rsidR="00606D75" w:rsidRDefault="00606D75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72EAEA9B" w14:textId="77777777" w:rsidR="00606D75" w:rsidRDefault="00606D75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39373CBD" w14:textId="77777777" w:rsidR="00606D75" w:rsidRDefault="00606D75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1721DF07" w14:textId="77777777" w:rsidR="00606D75" w:rsidRDefault="00606D75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2EA446A0" w14:textId="77777777" w:rsidR="00D60950" w:rsidRDefault="00D60950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6F363752" w14:textId="77777777" w:rsidR="00D60950" w:rsidRDefault="00D60950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0DF544C5" w14:textId="77777777" w:rsidR="00D60950" w:rsidRDefault="00D60950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040600A3" w14:textId="77777777" w:rsidR="00D60950" w:rsidRDefault="00D60950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1C1CD4D2" w14:textId="77777777" w:rsidR="00D60950" w:rsidRDefault="00D60950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191D38AF" w14:textId="3815928F" w:rsidR="00D60950" w:rsidRDefault="00D60950" w:rsidP="00D60950">
      <w:pPr>
        <w:spacing w:after="0"/>
        <w:ind w:right="594"/>
        <w:jc w:val="center"/>
        <w:rPr>
          <w:rFonts w:ascii="Calibri" w:eastAsia="Abadi MT Condensed Light" w:hAnsi="Calibri" w:cs="Al Tarikh"/>
          <w:sz w:val="19"/>
          <w:szCs w:val="19"/>
        </w:rPr>
      </w:pPr>
      <w:r>
        <w:rPr>
          <w:rFonts w:ascii="Calibri" w:eastAsia="Abadi MT Condensed Light" w:hAnsi="Calibri" w:cs="Al Tarikh"/>
          <w:sz w:val="19"/>
          <w:szCs w:val="19"/>
        </w:rPr>
        <w:t>[BOTTOM OF PAGE INTENTIONALLY LEFT BLANK]</w:t>
      </w:r>
    </w:p>
    <w:p w14:paraId="1F80A411" w14:textId="77777777" w:rsidR="00AB202C" w:rsidRDefault="00AB202C" w:rsidP="00D60950">
      <w:pPr>
        <w:spacing w:after="0"/>
        <w:ind w:right="594"/>
        <w:jc w:val="center"/>
        <w:rPr>
          <w:rFonts w:ascii="Calibri" w:eastAsia="Abadi MT Condensed Light" w:hAnsi="Calibri" w:cs="Al Tarikh"/>
          <w:sz w:val="19"/>
          <w:szCs w:val="19"/>
        </w:rPr>
      </w:pPr>
    </w:p>
    <w:p w14:paraId="2522D142" w14:textId="77777777" w:rsidR="00AB202C" w:rsidRDefault="00AB202C" w:rsidP="00D60950">
      <w:pPr>
        <w:spacing w:after="0"/>
        <w:ind w:right="594"/>
        <w:jc w:val="center"/>
        <w:rPr>
          <w:rFonts w:ascii="Calibri" w:eastAsia="Abadi MT Condensed Light" w:hAnsi="Calibri" w:cs="Al Tarikh"/>
          <w:sz w:val="19"/>
          <w:szCs w:val="19"/>
        </w:rPr>
      </w:pPr>
    </w:p>
    <w:p w14:paraId="43C29A7B" w14:textId="77777777" w:rsidR="00AB202C" w:rsidRDefault="00AB202C" w:rsidP="00D60950">
      <w:pPr>
        <w:spacing w:after="0"/>
        <w:ind w:right="594"/>
        <w:jc w:val="center"/>
        <w:rPr>
          <w:rFonts w:ascii="Calibri" w:eastAsia="Abadi MT Condensed Light" w:hAnsi="Calibri" w:cs="Al Tarikh"/>
          <w:sz w:val="19"/>
          <w:szCs w:val="19"/>
        </w:rPr>
      </w:pPr>
    </w:p>
    <w:p w14:paraId="05F2868D" w14:textId="77777777" w:rsidR="00606D75" w:rsidRPr="00C03876" w:rsidRDefault="00606D75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5719503A" w14:textId="77777777" w:rsidR="00C03876" w:rsidRPr="00606D75" w:rsidRDefault="00C03876" w:rsidP="00D60950">
      <w:pPr>
        <w:spacing w:after="0"/>
        <w:ind w:right="594"/>
        <w:rPr>
          <w:rFonts w:ascii="Calibri" w:eastAsia="Abadi MT Condensed Light" w:hAnsi="Calibri" w:cs="Al Tarikh"/>
          <w:b/>
          <w:sz w:val="19"/>
          <w:szCs w:val="19"/>
        </w:rPr>
      </w:pPr>
      <w:r w:rsidRPr="00606D75">
        <w:rPr>
          <w:rFonts w:ascii="Calibri" w:eastAsia="Abadi MT Condensed Light" w:hAnsi="Calibri" w:cs="Al Tarikh"/>
          <w:b/>
          <w:sz w:val="19"/>
          <w:szCs w:val="19"/>
        </w:rPr>
        <w:lastRenderedPageBreak/>
        <w:t>CONFIRMATION AND UNDERSTANDING OF AGREEMENT</w:t>
      </w:r>
    </w:p>
    <w:p w14:paraId="0127AD0C" w14:textId="77777777" w:rsidR="00C03876" w:rsidRPr="00C03876" w:rsidRDefault="00C03876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6A264F04" w14:textId="77777777" w:rsidR="00C03876" w:rsidRPr="00C03876" w:rsidRDefault="00C03876" w:rsidP="00D60950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C03876">
        <w:rPr>
          <w:rFonts w:ascii="Calibri" w:eastAsia="Abadi MT Condensed Light" w:hAnsi="Calibri" w:cs="Al Tarikh"/>
          <w:sz w:val="19"/>
          <w:szCs w:val="19"/>
        </w:rPr>
        <w:t>You confirm that You have read and understood this Agreement prior to signing it, and You are aware that by</w:t>
      </w:r>
    </w:p>
    <w:p w14:paraId="5AB24C5B" w14:textId="77777777" w:rsidR="00C03876" w:rsidRPr="00C03876" w:rsidRDefault="00C03876" w:rsidP="00D60950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C03876">
        <w:rPr>
          <w:rFonts w:ascii="Calibri" w:eastAsia="Abadi MT Condensed Light" w:hAnsi="Calibri" w:cs="Al Tarikh"/>
          <w:sz w:val="19"/>
          <w:szCs w:val="19"/>
        </w:rPr>
        <w:t xml:space="preserve">signing this Agreement, </w:t>
      </w:r>
      <w:proofErr w:type="gramStart"/>
      <w:r w:rsidRPr="00C03876">
        <w:rPr>
          <w:rFonts w:ascii="Calibri" w:eastAsia="Abadi MT Condensed Light" w:hAnsi="Calibri" w:cs="Al Tarikh"/>
          <w:sz w:val="19"/>
          <w:szCs w:val="19"/>
        </w:rPr>
        <w:t>You</w:t>
      </w:r>
      <w:proofErr w:type="gramEnd"/>
      <w:r w:rsidRPr="00C03876">
        <w:rPr>
          <w:rFonts w:ascii="Calibri" w:eastAsia="Abadi MT Condensed Light" w:hAnsi="Calibri" w:cs="Al Tarikh"/>
          <w:sz w:val="19"/>
          <w:szCs w:val="19"/>
        </w:rPr>
        <w:t xml:space="preserve"> are waiving certain legal rights which You or Your heirs, next of kin, executors,</w:t>
      </w:r>
    </w:p>
    <w:p w14:paraId="334AAE2B" w14:textId="7B57C62F" w:rsidR="00C03876" w:rsidRDefault="00C03876" w:rsidP="00D60950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  <w:r w:rsidRPr="00C03876">
        <w:rPr>
          <w:rFonts w:ascii="Calibri" w:eastAsia="Abadi MT Condensed Light" w:hAnsi="Calibri" w:cs="Al Tarikh"/>
          <w:sz w:val="19"/>
          <w:szCs w:val="19"/>
        </w:rPr>
        <w:t xml:space="preserve">administrators, assigns and representatives may have against </w:t>
      </w:r>
      <w:r w:rsidR="00606D75">
        <w:rPr>
          <w:rFonts w:ascii="Calibri" w:eastAsia="Abadi MT Condensed Light" w:hAnsi="Calibri" w:cs="Al Tarikh"/>
          <w:sz w:val="19"/>
          <w:szCs w:val="19"/>
        </w:rPr>
        <w:t>ICC.</w:t>
      </w:r>
    </w:p>
    <w:p w14:paraId="53087492" w14:textId="77777777" w:rsidR="00C03876" w:rsidRPr="00C03876" w:rsidRDefault="00C03876" w:rsidP="00C03876">
      <w:pPr>
        <w:spacing w:after="0"/>
        <w:ind w:right="594"/>
        <w:rPr>
          <w:rFonts w:ascii="Calibri" w:eastAsia="Abadi MT Condensed Light" w:hAnsi="Calibri" w:cs="Al Tarikh"/>
          <w:sz w:val="19"/>
          <w:szCs w:val="19"/>
        </w:rPr>
      </w:pPr>
    </w:p>
    <w:p w14:paraId="77CED575" w14:textId="77777777" w:rsidR="00B04D48" w:rsidRPr="009B310C" w:rsidRDefault="00B04D48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54DFD720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2A4CB693" w14:textId="7777777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sz w:val="19"/>
          <w:szCs w:val="19"/>
        </w:rPr>
        <w:t>Signed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this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______ </w:t>
      </w:r>
      <w:r w:rsidRPr="009B310C">
        <w:rPr>
          <w:rFonts w:ascii="Calibri" w:eastAsia="Calibri" w:hAnsi="Calibri" w:cs="Calibri"/>
          <w:sz w:val="19"/>
          <w:szCs w:val="19"/>
        </w:rPr>
        <w:t>da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o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_________</w:t>
      </w:r>
      <w:r w:rsidRPr="009B310C">
        <w:rPr>
          <w:rFonts w:ascii="Calibri" w:eastAsia="Calibri" w:hAnsi="Calibri" w:cs="Calibri"/>
          <w:sz w:val="19"/>
          <w:szCs w:val="19"/>
        </w:rPr>
        <w:t>,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___________.</w:t>
      </w:r>
    </w:p>
    <w:p w14:paraId="5C04F7F9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45A9EBBD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22C59B29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11DE4425" w14:textId="7777777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Abadi MT Condensed Light" w:hAnsi="Calibri" w:cs="Al Tarikh"/>
          <w:sz w:val="19"/>
          <w:szCs w:val="19"/>
        </w:rPr>
        <w:t>__________________________________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>_________________________________</w:t>
      </w:r>
    </w:p>
    <w:p w14:paraId="16E90786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04D26F7B" w14:textId="6DB0EFC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sz w:val="19"/>
          <w:szCs w:val="19"/>
        </w:rPr>
        <w:t>SIGNATURE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Calibri" w:hAnsi="Calibri" w:cs="Calibri"/>
          <w:sz w:val="19"/>
          <w:szCs w:val="19"/>
        </w:rPr>
        <w:t>NAM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(</w:t>
      </w:r>
      <w:r w:rsidRPr="009B310C">
        <w:rPr>
          <w:rFonts w:ascii="Calibri" w:eastAsia="Calibri" w:hAnsi="Calibri" w:cs="Calibri"/>
          <w:sz w:val="19"/>
          <w:szCs w:val="19"/>
        </w:rPr>
        <w:t>PLEAS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PRINT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) &amp; </w:t>
      </w:r>
      <w:r w:rsidRPr="009B310C">
        <w:rPr>
          <w:rFonts w:ascii="Calibri" w:eastAsia="Calibri" w:hAnsi="Calibri" w:cs="Calibri"/>
          <w:sz w:val="19"/>
          <w:szCs w:val="19"/>
        </w:rPr>
        <w:t>NOT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IF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GUARDIAN</w:t>
      </w:r>
    </w:p>
    <w:p w14:paraId="180B8652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0D2CB9F4" w14:textId="77777777" w:rsidR="00B04D48" w:rsidRPr="009B310C" w:rsidRDefault="00B04D48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07E68808" w14:textId="7777777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Abadi MT Condensed Light" w:hAnsi="Calibri" w:cs="Al Tarikh"/>
          <w:sz w:val="19"/>
          <w:szCs w:val="19"/>
        </w:rPr>
        <w:t>__________________________________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</w:p>
    <w:p w14:paraId="31FD4BD6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5D531BAB" w14:textId="7777777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Abadi MT Condensed Light" w:hAnsi="Calibri" w:cs="Al Tarikh"/>
          <w:sz w:val="19"/>
          <w:szCs w:val="19"/>
        </w:rPr>
        <w:t>__________________________________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>_________________________________</w:t>
      </w:r>
    </w:p>
    <w:p w14:paraId="58596189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77FFAC9E" w14:textId="7777777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sz w:val="19"/>
          <w:szCs w:val="19"/>
        </w:rPr>
        <w:t>HOM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ADDRESS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Calibri" w:hAnsi="Calibri" w:cs="Calibri"/>
          <w:sz w:val="19"/>
          <w:szCs w:val="19"/>
        </w:rPr>
        <w:t>PHONE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</w:t>
      </w:r>
      <w:r w:rsidRPr="009B310C">
        <w:rPr>
          <w:rFonts w:ascii="Calibri" w:eastAsia="Calibri" w:hAnsi="Calibri" w:cs="Calibri"/>
          <w:sz w:val="19"/>
          <w:szCs w:val="19"/>
        </w:rPr>
        <w:t>NUMBER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</w:p>
    <w:p w14:paraId="268E2029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35749AFD" w14:textId="7777777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Abadi MT Condensed Light" w:hAnsi="Calibri" w:cs="Al Tarikh"/>
          <w:sz w:val="19"/>
          <w:szCs w:val="19"/>
        </w:rPr>
        <w:t>__________________________________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="00B04D48"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>__________________________________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</w:p>
    <w:p w14:paraId="556AAA6F" w14:textId="7777777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Abadi MT Condensed Light" w:hAnsi="Calibri" w:cs="Al Tarikh"/>
          <w:sz w:val="19"/>
          <w:szCs w:val="19"/>
        </w:rPr>
        <w:tab/>
      </w:r>
    </w:p>
    <w:p w14:paraId="78194BF2" w14:textId="77777777" w:rsidR="00135121" w:rsidRPr="009B310C" w:rsidRDefault="006372F0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Calibri" w:hAnsi="Calibri" w:cs="Calibri"/>
          <w:sz w:val="19"/>
          <w:szCs w:val="19"/>
        </w:rPr>
        <w:t>E</w:t>
      </w:r>
      <w:r w:rsidRPr="009B310C">
        <w:rPr>
          <w:rFonts w:ascii="Calibri" w:eastAsia="Abadi MT Condensed Light" w:hAnsi="Calibri" w:cs="Al Tarikh"/>
          <w:sz w:val="19"/>
          <w:szCs w:val="19"/>
        </w:rPr>
        <w:t>-</w:t>
      </w:r>
      <w:r w:rsidRPr="009B310C">
        <w:rPr>
          <w:rFonts w:ascii="Calibri" w:eastAsia="Calibri" w:hAnsi="Calibri" w:cs="Calibri"/>
          <w:sz w:val="19"/>
          <w:szCs w:val="19"/>
        </w:rPr>
        <w:t>MAIL</w:t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Calibri" w:hAnsi="Calibri" w:cs="Calibri"/>
          <w:sz w:val="19"/>
          <w:szCs w:val="19"/>
        </w:rPr>
        <w:t>BIRTHDAY</w:t>
      </w:r>
      <w:r w:rsidRPr="009B310C">
        <w:rPr>
          <w:rFonts w:ascii="Calibri" w:eastAsia="Abadi MT Condensed Light" w:hAnsi="Calibri" w:cs="Al Tarikh"/>
          <w:sz w:val="19"/>
          <w:szCs w:val="19"/>
        </w:rPr>
        <w:t xml:space="preserve"> (</w:t>
      </w:r>
      <w:r w:rsidRPr="009B310C">
        <w:rPr>
          <w:rFonts w:ascii="Calibri" w:eastAsia="Calibri" w:hAnsi="Calibri" w:cs="Calibri"/>
          <w:sz w:val="19"/>
          <w:szCs w:val="19"/>
        </w:rPr>
        <w:t>DD</w:t>
      </w:r>
      <w:r w:rsidRPr="009B310C">
        <w:rPr>
          <w:rFonts w:ascii="Calibri" w:eastAsia="Abadi MT Condensed Light" w:hAnsi="Calibri" w:cs="Al Tarikh"/>
          <w:sz w:val="19"/>
          <w:szCs w:val="19"/>
        </w:rPr>
        <w:t>/</w:t>
      </w:r>
      <w:r w:rsidRPr="009B310C">
        <w:rPr>
          <w:rFonts w:ascii="Calibri" w:eastAsia="Calibri" w:hAnsi="Calibri" w:cs="Calibri"/>
          <w:sz w:val="19"/>
          <w:szCs w:val="19"/>
        </w:rPr>
        <w:t>MM</w:t>
      </w:r>
      <w:r w:rsidRPr="009B310C">
        <w:rPr>
          <w:rFonts w:ascii="Calibri" w:eastAsia="Abadi MT Condensed Light" w:hAnsi="Calibri" w:cs="Al Tarikh"/>
          <w:sz w:val="19"/>
          <w:szCs w:val="19"/>
        </w:rPr>
        <w:t>/</w:t>
      </w:r>
      <w:r w:rsidRPr="009B310C">
        <w:rPr>
          <w:rFonts w:ascii="Calibri" w:eastAsia="Calibri" w:hAnsi="Calibri" w:cs="Calibri"/>
          <w:sz w:val="19"/>
          <w:szCs w:val="19"/>
        </w:rPr>
        <w:t>YEAR</w:t>
      </w:r>
      <w:r w:rsidRPr="009B310C">
        <w:rPr>
          <w:rFonts w:ascii="Calibri" w:eastAsia="Abadi MT Condensed Light" w:hAnsi="Calibri" w:cs="Al Tarikh"/>
          <w:sz w:val="19"/>
          <w:szCs w:val="19"/>
        </w:rPr>
        <w:t>)</w:t>
      </w:r>
    </w:p>
    <w:p w14:paraId="7D838B21" w14:textId="617601B7" w:rsidR="00135121" w:rsidRPr="009B310C" w:rsidRDefault="006372F0" w:rsidP="00526B72">
      <w:pPr>
        <w:tabs>
          <w:tab w:val="left" w:pos="720"/>
          <w:tab w:val="left" w:pos="1440"/>
          <w:tab w:val="left" w:pos="2160"/>
          <w:tab w:val="left" w:pos="2867"/>
        </w:tabs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Pr="009B310C">
        <w:rPr>
          <w:rFonts w:ascii="Calibri" w:eastAsia="Abadi MT Condensed Light" w:hAnsi="Calibri" w:cs="Al Tarikh"/>
          <w:sz w:val="19"/>
          <w:szCs w:val="19"/>
        </w:rPr>
        <w:tab/>
      </w:r>
      <w:r w:rsidR="00526B72" w:rsidRPr="009B310C">
        <w:rPr>
          <w:rFonts w:ascii="Calibri" w:eastAsia="Abadi MT Condensed Light" w:hAnsi="Calibri" w:cs="Al Tarikh"/>
          <w:sz w:val="19"/>
          <w:szCs w:val="19"/>
        </w:rPr>
        <w:tab/>
      </w:r>
    </w:p>
    <w:p w14:paraId="3A7D79E2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</w:rPr>
      </w:pPr>
    </w:p>
    <w:p w14:paraId="7AB9A78B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eastAsia="Abadi MT Condensed Light" w:hAnsi="Calibri" w:cs="Al Tarikh"/>
          <w:sz w:val="19"/>
          <w:szCs w:val="19"/>
          <w:u w:val="single"/>
        </w:rPr>
      </w:pPr>
    </w:p>
    <w:p w14:paraId="3F5D7489" w14:textId="77777777" w:rsidR="00135121" w:rsidRPr="009B310C" w:rsidRDefault="00135121" w:rsidP="00526B72">
      <w:pPr>
        <w:spacing w:after="0" w:line="276" w:lineRule="auto"/>
        <w:ind w:left="567" w:right="594"/>
        <w:rPr>
          <w:rFonts w:ascii="Calibri" w:hAnsi="Calibri" w:cs="Al Tarikh"/>
          <w:sz w:val="19"/>
          <w:szCs w:val="19"/>
        </w:rPr>
      </w:pPr>
      <w:bookmarkStart w:id="1" w:name="_gjdgxs" w:colFirst="0" w:colLast="0"/>
      <w:bookmarkEnd w:id="1"/>
    </w:p>
    <w:sectPr w:rsidR="00135121" w:rsidRPr="009B310C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E8042" w14:textId="77777777" w:rsidR="00B2225B" w:rsidRDefault="00B2225B">
      <w:pPr>
        <w:spacing w:after="0"/>
      </w:pPr>
      <w:r>
        <w:separator/>
      </w:r>
    </w:p>
  </w:endnote>
  <w:endnote w:type="continuationSeparator" w:id="0">
    <w:p w14:paraId="104CCE27" w14:textId="77777777" w:rsidR="00B2225B" w:rsidRDefault="00B22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44036" w14:textId="77777777" w:rsidR="00526B72" w:rsidRDefault="00526B72" w:rsidP="00DC593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6A5D1" w14:textId="77777777" w:rsidR="00526B72" w:rsidRDefault="00526B72" w:rsidP="00526B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1B56" w14:textId="77777777" w:rsidR="00526B72" w:rsidRDefault="00526B72" w:rsidP="00DC593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4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F17D0C" w14:textId="77777777" w:rsidR="00526B72" w:rsidRDefault="00526B72" w:rsidP="00526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5D8A5" w14:textId="77777777" w:rsidR="00B2225B" w:rsidRDefault="00B2225B">
      <w:pPr>
        <w:spacing w:after="0"/>
      </w:pPr>
      <w:r>
        <w:separator/>
      </w:r>
    </w:p>
  </w:footnote>
  <w:footnote w:type="continuationSeparator" w:id="0">
    <w:p w14:paraId="7FFED8E6" w14:textId="77777777" w:rsidR="00B2225B" w:rsidRDefault="00B22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627A" w14:textId="37163414" w:rsidR="009B310C" w:rsidRDefault="009B310C" w:rsidP="001D1909">
    <w:pPr>
      <w:spacing w:before="708"/>
      <w:jc w:val="center"/>
      <w:rPr>
        <w:rFonts w:ascii="Abadi MT Condensed Light" w:eastAsia="Abadi MT Condensed Light" w:hAnsi="Abadi MT Condensed Light" w:cs="Abadi MT Condensed Light"/>
      </w:rPr>
    </w:pPr>
    <w:r>
      <w:rPr>
        <w:rFonts w:ascii="Abadi MT Condensed Light" w:eastAsia="Abadi MT Condensed Light" w:hAnsi="Abadi MT Condensed Light" w:cs="Abadi MT Condensed Light"/>
        <w:noProof/>
        <w:lang w:val="en-US"/>
      </w:rPr>
      <w:drawing>
        <wp:inline distT="0" distB="0" distL="0" distR="0" wp14:anchorId="7F3157CF" wp14:editId="12DE7879">
          <wp:extent cx="1577736" cy="34955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7-10-19 at 12.37.2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95" cy="36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01E58"/>
    <w:multiLevelType w:val="hybridMultilevel"/>
    <w:tmpl w:val="901AB890"/>
    <w:lvl w:ilvl="0" w:tplc="A05686D2">
      <w:start w:val="1"/>
      <w:numFmt w:val="decimal"/>
      <w:lvlText w:val="%1."/>
      <w:lvlJc w:val="left"/>
      <w:pPr>
        <w:ind w:left="720" w:hanging="360"/>
      </w:pPr>
      <w:rPr>
        <w:rFonts w:eastAsia="Abadi MT Condensed Light" w:cs="Al Tarik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54871"/>
    <w:multiLevelType w:val="hybridMultilevel"/>
    <w:tmpl w:val="537C4AE0"/>
    <w:lvl w:ilvl="0" w:tplc="D18A3B0A">
      <w:start w:val="1"/>
      <w:numFmt w:val="decimal"/>
      <w:lvlText w:val="%1."/>
      <w:lvlJc w:val="left"/>
      <w:pPr>
        <w:ind w:left="927" w:hanging="360"/>
      </w:pPr>
      <w:rPr>
        <w:rFonts w:eastAsia="Abadi MT Condensed Light" w:cs="Al Tarikh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F12FF5"/>
    <w:multiLevelType w:val="multilevel"/>
    <w:tmpl w:val="0CC65E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AE6DE6"/>
    <w:multiLevelType w:val="hybridMultilevel"/>
    <w:tmpl w:val="ED487B90"/>
    <w:lvl w:ilvl="0" w:tplc="D228CCEC">
      <w:start w:val="1"/>
      <w:numFmt w:val="decimal"/>
      <w:lvlText w:val="%1."/>
      <w:lvlJc w:val="left"/>
      <w:pPr>
        <w:ind w:left="720" w:hanging="360"/>
      </w:pPr>
      <w:rPr>
        <w:rFonts w:eastAsia="Abadi MT Condensed Light" w:cs="Al Tarikh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5121"/>
    <w:rsid w:val="000B1CB3"/>
    <w:rsid w:val="000D1646"/>
    <w:rsid w:val="000E1311"/>
    <w:rsid w:val="00130FC5"/>
    <w:rsid w:val="00135121"/>
    <w:rsid w:val="00180388"/>
    <w:rsid w:val="001D1909"/>
    <w:rsid w:val="001F7F6A"/>
    <w:rsid w:val="002A2FFB"/>
    <w:rsid w:val="002E63CA"/>
    <w:rsid w:val="00316188"/>
    <w:rsid w:val="003548D0"/>
    <w:rsid w:val="004052BD"/>
    <w:rsid w:val="00501949"/>
    <w:rsid w:val="00526B72"/>
    <w:rsid w:val="00554EF2"/>
    <w:rsid w:val="005B4BFD"/>
    <w:rsid w:val="00600A37"/>
    <w:rsid w:val="00606D75"/>
    <w:rsid w:val="006372F0"/>
    <w:rsid w:val="0063744B"/>
    <w:rsid w:val="00673C50"/>
    <w:rsid w:val="006849D6"/>
    <w:rsid w:val="006B6B91"/>
    <w:rsid w:val="00754F88"/>
    <w:rsid w:val="007609EA"/>
    <w:rsid w:val="007B7463"/>
    <w:rsid w:val="007C3C77"/>
    <w:rsid w:val="007D030F"/>
    <w:rsid w:val="007D5616"/>
    <w:rsid w:val="00832155"/>
    <w:rsid w:val="00872803"/>
    <w:rsid w:val="00896576"/>
    <w:rsid w:val="00965BB7"/>
    <w:rsid w:val="009B310C"/>
    <w:rsid w:val="009B4B38"/>
    <w:rsid w:val="00A34658"/>
    <w:rsid w:val="00A741A7"/>
    <w:rsid w:val="00AA111D"/>
    <w:rsid w:val="00AB202C"/>
    <w:rsid w:val="00AE73C4"/>
    <w:rsid w:val="00B04D48"/>
    <w:rsid w:val="00B2225B"/>
    <w:rsid w:val="00C03876"/>
    <w:rsid w:val="00C6736D"/>
    <w:rsid w:val="00CA114A"/>
    <w:rsid w:val="00CA30CE"/>
    <w:rsid w:val="00CB675C"/>
    <w:rsid w:val="00D51A27"/>
    <w:rsid w:val="00D60950"/>
    <w:rsid w:val="00D65E64"/>
    <w:rsid w:val="00D8670F"/>
    <w:rsid w:val="00D90B1A"/>
    <w:rsid w:val="00E14CA3"/>
    <w:rsid w:val="00E24E40"/>
    <w:rsid w:val="00E81B41"/>
    <w:rsid w:val="00ED30E8"/>
    <w:rsid w:val="00FE6F88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78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  <w:contextualSpacing/>
      <w:jc w:val="center"/>
    </w:pPr>
    <w:rPr>
      <w:sz w:val="28"/>
      <w:szCs w:val="28"/>
    </w:rPr>
  </w:style>
  <w:style w:type="paragraph" w:styleId="Subtitle">
    <w:name w:val="Subtitle"/>
    <w:basedOn w:val="Normal"/>
    <w:next w:val="Normal"/>
    <w:rPr>
      <w:rFonts w:ascii="Calibri" w:eastAsia="Calibri" w:hAnsi="Calibri" w:cs="Calibri"/>
      <w:i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E14C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A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A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26B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6B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B72"/>
  </w:style>
  <w:style w:type="character" w:styleId="PageNumber">
    <w:name w:val="page number"/>
    <w:basedOn w:val="DefaultParagraphFont"/>
    <w:uiPriority w:val="99"/>
    <w:semiHidden/>
    <w:unhideWhenUsed/>
    <w:rsid w:val="00526B72"/>
  </w:style>
  <w:style w:type="paragraph" w:styleId="Header">
    <w:name w:val="header"/>
    <w:basedOn w:val="Normal"/>
    <w:link w:val="HeaderChar"/>
    <w:uiPriority w:val="99"/>
    <w:unhideWhenUsed/>
    <w:rsid w:val="009B31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BD171-2AB6-204E-9830-52561134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7</Words>
  <Characters>688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Robinson</cp:lastModifiedBy>
  <cp:revision>3</cp:revision>
  <cp:lastPrinted>2018-03-05T20:48:00Z</cp:lastPrinted>
  <dcterms:created xsi:type="dcterms:W3CDTF">2018-03-05T20:47:00Z</dcterms:created>
  <dcterms:modified xsi:type="dcterms:W3CDTF">2018-03-05T20:49:00Z</dcterms:modified>
</cp:coreProperties>
</file>